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0D" w:rsidRDefault="00724FD5">
      <w:r>
        <w:t>Mei terbangun di suatu pagi dan tidak banyak hal yang diingatnya. Salah satu hal yang dia ingat adalah bahwa semalam dia melihat pocong di luar kamarnya di dekat sebuah pohon.</w:t>
      </w:r>
      <w:r w:rsidR="0023204E">
        <w:t xml:space="preserve"> Selain itu, ingatannya buram.</w:t>
      </w:r>
      <w:r w:rsidR="00316BD3">
        <w:t xml:space="preserve"> Hal ini sebenarnya sering dideritanya.</w:t>
      </w:r>
    </w:p>
    <w:p w:rsidR="00423859" w:rsidRDefault="00423859">
      <w:r>
        <w:t>Namun kali ini ada sesuatu yang aneh. Orang-orang terdekatnya bersikap aneh terhadapnya. Ridho adalah salah satunya. Dia adalah teman Mia dari kecil. Ayahnya seorang dukun desa namun dia malu dengan hal itu.</w:t>
      </w:r>
    </w:p>
    <w:p w:rsidR="006C1B9D" w:rsidRDefault="006C1B9D" w:rsidP="006C1B9D">
      <w:pPr>
        <w:pStyle w:val="ListParagraph"/>
        <w:numPr>
          <w:ilvl w:val="0"/>
          <w:numId w:val="1"/>
        </w:numPr>
      </w:pPr>
      <w:r>
        <w:t>Mia terbangun dan hilang ingatan. Hal yang dia ingat hanya bahwa dia melihat pocong semalam di luar kamar tidurnya.</w:t>
      </w:r>
    </w:p>
    <w:p w:rsidR="006C1B9D" w:rsidRDefault="00B154EA" w:rsidP="006C1B9D">
      <w:pPr>
        <w:pStyle w:val="ListParagraph"/>
        <w:numPr>
          <w:ilvl w:val="0"/>
          <w:numId w:val="1"/>
        </w:numPr>
      </w:pPr>
      <w:r>
        <w:t>Besoknya.</w:t>
      </w:r>
      <w:r w:rsidR="00702757">
        <w:t xml:space="preserve"> Pak Rosyid, ayahnya, menginterogasi Mia tentang perasaannya terhadap Jefri.</w:t>
      </w:r>
      <w:r w:rsidR="00A12A40">
        <w:t xml:space="preserve"> Pak Rosyid meminta Mia untuk mengikhlaskan Jefri.</w:t>
      </w:r>
    </w:p>
    <w:p w:rsidR="00B154EA" w:rsidRDefault="00B154EA" w:rsidP="006C1B9D">
      <w:pPr>
        <w:pStyle w:val="ListParagraph"/>
        <w:numPr>
          <w:ilvl w:val="0"/>
          <w:numId w:val="1"/>
        </w:numPr>
      </w:pPr>
      <w:r>
        <w:t>Di sekolah.</w:t>
      </w:r>
      <w:r w:rsidR="00644575">
        <w:t xml:space="preserve"> Mia ditanya tentang keadaannya.</w:t>
      </w:r>
      <w:r w:rsidR="00E8326C">
        <w:t xml:space="preserve"> Dia sudah terbiasa dengan ini karena setiap kali dia hilang ingatan itu artinya </w:t>
      </w:r>
      <w:r w:rsidR="00832A03">
        <w:t>dia kesurupan.</w:t>
      </w:r>
      <w:r w:rsidR="008168A6">
        <w:t xml:space="preserve"> Ridho tidak bisa dihubungi.</w:t>
      </w:r>
    </w:p>
    <w:p w:rsidR="008168A6" w:rsidRDefault="008168A6" w:rsidP="006C1B9D">
      <w:pPr>
        <w:pStyle w:val="ListParagraph"/>
        <w:numPr>
          <w:ilvl w:val="0"/>
          <w:numId w:val="1"/>
        </w:numPr>
      </w:pPr>
      <w:r>
        <w:t>Jam terakhir. Mia melamunkan kenangan dengan</w:t>
      </w:r>
      <w:r w:rsidR="009D6FBB">
        <w:t xml:space="preserve"> Jefri.</w:t>
      </w:r>
    </w:p>
    <w:p w:rsidR="006B2D3C" w:rsidRDefault="00DF695A" w:rsidP="006C1B9D">
      <w:pPr>
        <w:pStyle w:val="ListParagraph"/>
        <w:numPr>
          <w:ilvl w:val="0"/>
          <w:numId w:val="1"/>
        </w:numPr>
      </w:pPr>
      <w:r>
        <w:t>Sorenya</w:t>
      </w:r>
      <w:r w:rsidR="006B2D3C">
        <w:t>, di rumah.</w:t>
      </w:r>
      <w:r w:rsidR="00E0771B">
        <w:t xml:space="preserve"> Ridho tetap tidak bisa dihubungi.</w:t>
      </w:r>
      <w:r w:rsidR="007E0D9C">
        <w:t xml:space="preserve"> </w:t>
      </w:r>
      <w:r>
        <w:t>Mei mendapati</w:t>
      </w:r>
      <w:r w:rsidR="003C09DD">
        <w:t xml:space="preserve"> kakaknya, Hisyam, pulang dari perantauan.</w:t>
      </w:r>
      <w:r w:rsidR="00155A57">
        <w:t xml:space="preserve"> Dia dipanggil pulang untuk menjaga Mei.</w:t>
      </w:r>
    </w:p>
    <w:p w:rsidR="004B48EC" w:rsidRDefault="00EB7FA4" w:rsidP="006C1B9D">
      <w:pPr>
        <w:pStyle w:val="ListParagraph"/>
        <w:numPr>
          <w:ilvl w:val="0"/>
          <w:numId w:val="1"/>
        </w:numPr>
      </w:pPr>
      <w:r>
        <w:t>Tengah malam</w:t>
      </w:r>
      <w:r w:rsidR="006F04A9">
        <w:t>.</w:t>
      </w:r>
      <w:r w:rsidR="00B07525">
        <w:t xml:space="preserve"> Mei melakukan ritual pemanggilan arwah Jefri kembali.</w:t>
      </w:r>
    </w:p>
    <w:p w:rsidR="006F04A9" w:rsidRDefault="00202E0E" w:rsidP="006C1B9D">
      <w:pPr>
        <w:pStyle w:val="ListParagraph"/>
        <w:numPr>
          <w:ilvl w:val="0"/>
          <w:numId w:val="1"/>
        </w:numPr>
      </w:pPr>
      <w:r>
        <w:t>Besoknya.</w:t>
      </w:r>
      <w:r w:rsidR="00763450">
        <w:t xml:space="preserve"> Sarapan keluarga diwarnai pertengkaran</w:t>
      </w:r>
      <w:r w:rsidR="00135ED0">
        <w:t xml:space="preserve"> keluarga</w:t>
      </w:r>
      <w:r w:rsidR="00763450">
        <w:t>.</w:t>
      </w:r>
    </w:p>
    <w:p w:rsidR="005C1A71" w:rsidRDefault="005C1A71" w:rsidP="006C1B9D">
      <w:pPr>
        <w:pStyle w:val="ListParagraph"/>
        <w:numPr>
          <w:ilvl w:val="0"/>
          <w:numId w:val="1"/>
        </w:numPr>
      </w:pPr>
      <w:r>
        <w:t>Di sekolah. Mei mendengar isu pocong.</w:t>
      </w:r>
      <w:bookmarkStart w:id="0" w:name="_GoBack"/>
      <w:bookmarkEnd w:id="0"/>
    </w:p>
    <w:p w:rsidR="004161B0" w:rsidRDefault="0087778F" w:rsidP="006C1B9D">
      <w:pPr>
        <w:pStyle w:val="ListParagraph"/>
        <w:numPr>
          <w:ilvl w:val="0"/>
          <w:numId w:val="1"/>
        </w:numPr>
      </w:pPr>
      <w:r>
        <w:t>Malamnya</w:t>
      </w:r>
      <w:r w:rsidR="0099714E">
        <w:t>, Mei diinterogasi Hisyam.</w:t>
      </w:r>
    </w:p>
    <w:p w:rsidR="0099714E" w:rsidRDefault="0099714E" w:rsidP="006C1B9D">
      <w:pPr>
        <w:pStyle w:val="ListParagraph"/>
        <w:numPr>
          <w:ilvl w:val="0"/>
          <w:numId w:val="1"/>
        </w:numPr>
      </w:pPr>
      <w:r>
        <w:t>Ridho bertamu dan menjelaskan semua kejadian itu.</w:t>
      </w:r>
    </w:p>
    <w:p w:rsidR="005C1A71" w:rsidRDefault="005C1A71" w:rsidP="006C1B9D">
      <w:pPr>
        <w:pStyle w:val="ListParagraph"/>
        <w:numPr>
          <w:ilvl w:val="0"/>
          <w:numId w:val="1"/>
        </w:numPr>
      </w:pPr>
    </w:p>
    <w:sectPr w:rsidR="005C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E7E94"/>
    <w:multiLevelType w:val="hybridMultilevel"/>
    <w:tmpl w:val="778A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3D"/>
    <w:rsid w:val="00067C3A"/>
    <w:rsid w:val="00117590"/>
    <w:rsid w:val="00117CE4"/>
    <w:rsid w:val="00135ED0"/>
    <w:rsid w:val="00155A57"/>
    <w:rsid w:val="00202E0E"/>
    <w:rsid w:val="0023204E"/>
    <w:rsid w:val="00282337"/>
    <w:rsid w:val="00316BD3"/>
    <w:rsid w:val="00343AA4"/>
    <w:rsid w:val="003963C9"/>
    <w:rsid w:val="003A62E8"/>
    <w:rsid w:val="003C09DD"/>
    <w:rsid w:val="004161B0"/>
    <w:rsid w:val="00423859"/>
    <w:rsid w:val="004A7B02"/>
    <w:rsid w:val="004B48EC"/>
    <w:rsid w:val="005C1A71"/>
    <w:rsid w:val="00644575"/>
    <w:rsid w:val="006B2D3C"/>
    <w:rsid w:val="006C1B9D"/>
    <w:rsid w:val="006F04A9"/>
    <w:rsid w:val="00702757"/>
    <w:rsid w:val="00724FD5"/>
    <w:rsid w:val="00763450"/>
    <w:rsid w:val="00787F77"/>
    <w:rsid w:val="007E0D9C"/>
    <w:rsid w:val="008163ED"/>
    <w:rsid w:val="008168A6"/>
    <w:rsid w:val="00832A03"/>
    <w:rsid w:val="0083513D"/>
    <w:rsid w:val="0087778F"/>
    <w:rsid w:val="008C0756"/>
    <w:rsid w:val="0099714E"/>
    <w:rsid w:val="009D6FBB"/>
    <w:rsid w:val="00A12A40"/>
    <w:rsid w:val="00A35452"/>
    <w:rsid w:val="00B07525"/>
    <w:rsid w:val="00B154EA"/>
    <w:rsid w:val="00B46406"/>
    <w:rsid w:val="00B66211"/>
    <w:rsid w:val="00D16035"/>
    <w:rsid w:val="00DF695A"/>
    <w:rsid w:val="00E0771B"/>
    <w:rsid w:val="00E8326C"/>
    <w:rsid w:val="00EB7FA4"/>
    <w:rsid w:val="00F6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F9B930-D40C-423F-97E7-3CA498C4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fatoni</dc:creator>
  <cp:lastModifiedBy>em fatoni</cp:lastModifiedBy>
  <cp:revision>34</cp:revision>
  <dcterms:created xsi:type="dcterms:W3CDTF">2015-08-03T13:30:00Z</dcterms:created>
  <dcterms:modified xsi:type="dcterms:W3CDTF">2015-08-03T14:13:00Z</dcterms:modified>
</cp:coreProperties>
</file>